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6DBE1C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</w:t>
      </w:r>
      <w:r w:rsidR="00090AE4" w:rsidRPr="00090AE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90AE4">
        <w:rPr>
          <w:rFonts w:asciiTheme="majorHAnsi" w:hAnsiTheme="majorHAnsi" w:cstheme="majorHAnsi"/>
          <w:b/>
          <w:sz w:val="22"/>
          <w:szCs w:val="22"/>
        </w:rPr>
        <w:t>September 18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</w:t>
      </w:r>
    </w:p>
    <w:p w14:paraId="420DB650" w14:textId="69B5EDF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</w:t>
      </w:r>
      <w:r w:rsidR="00E711A6">
        <w:rPr>
          <w:rFonts w:asciiTheme="majorHAnsi" w:hAnsiTheme="majorHAnsi" w:cstheme="majorHAnsi"/>
          <w:b/>
          <w:sz w:val="22"/>
          <w:szCs w:val="22"/>
        </w:rPr>
        <w:t xml:space="preserve">BEGUE Thierry 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8DBE321" w:rsidR="00635607" w:rsidRPr="00C100C4" w:rsidRDefault="00E711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Orthofix Intl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3FF631E0" w:rsidR="00635607" w:rsidRPr="00C100C4" w:rsidRDefault="00E711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sulting Fee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4931A4E0" w:rsidR="00635607" w:rsidRPr="003D6857" w:rsidRDefault="00E711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Y01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45105F57" w:rsidR="00635607" w:rsidRPr="003D6857" w:rsidRDefault="00E711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sulting Fee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D3C1BB5" w:rsidR="00635607" w:rsidRPr="00C100C4" w:rsidRDefault="00E711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OTC Franc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3B97E5B8" w:rsidR="00635607" w:rsidRPr="00C100C4" w:rsidRDefault="00E711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Travel&amp; accommodation for OTC French Chapter meeting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5C890AC" w:rsidR="008D018A" w:rsidRDefault="00E711A6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0A62EFA7" w:rsidR="008F25A9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109092FE" w14:textId="1563CC07" w:rsidR="00E711A6" w:rsidRDefault="00E711A6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096F366" w14:textId="2A045524" w:rsidR="00E711A6" w:rsidRDefault="00E711A6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3430BB1" w14:textId="3E242EF6" w:rsidR="00E711A6" w:rsidRDefault="00E711A6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D2A6CEA" w14:textId="7A7FEDE9" w:rsidR="00E711A6" w:rsidRPr="008D018A" w:rsidRDefault="00E711A6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18D703D9" wp14:editId="3067A720">
            <wp:extent cx="1689100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90AE4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711A6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0F268-1DC0-4DFD-B9B2-5C2569B584CA}"/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06:00Z</dcterms:created>
  <dcterms:modified xsi:type="dcterms:W3CDTF">2023-09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